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5C9745BC" w:rsidR="00724067" w:rsidRPr="00ED05F6" w:rsidRDefault="00AB1808" w:rsidP="000B723F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7-</w:t>
      </w:r>
      <w:r w:rsidR="001C60FE">
        <w:rPr>
          <w:rFonts w:ascii="Times New Roman" w:hAnsi="Times New Roman" w:cs="Times New Roman"/>
          <w:sz w:val="24"/>
          <w:szCs w:val="24"/>
        </w:rPr>
        <w:t>10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C70B47">
        <w:rPr>
          <w:rFonts w:ascii="Times New Roman" w:hAnsi="Times New Roman" w:cs="Times New Roman"/>
          <w:sz w:val="24"/>
          <w:szCs w:val="24"/>
        </w:rPr>
        <w:t>15</w:t>
      </w:r>
      <w:r w:rsidR="006B4096" w:rsidRPr="00ED05F6">
        <w:rPr>
          <w:rFonts w:ascii="Times New Roman" w:hAnsi="Times New Roman" w:cs="Times New Roman"/>
          <w:sz w:val="24"/>
          <w:szCs w:val="24"/>
        </w:rPr>
        <w:t>/</w:t>
      </w:r>
      <w:r w:rsidR="00C70B47">
        <w:rPr>
          <w:rFonts w:ascii="Times New Roman" w:hAnsi="Times New Roman" w:cs="Times New Roman"/>
          <w:sz w:val="24"/>
          <w:szCs w:val="24"/>
        </w:rPr>
        <w:t>10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0B723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AF291" w14:textId="77777777" w:rsidR="00173957" w:rsidRDefault="00173957" w:rsidP="00173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68282" w14:textId="0D0996CD" w:rsidR="00173957" w:rsidRDefault="00173957" w:rsidP="00173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program planning of the hospital problem:</w:t>
      </w:r>
    </w:p>
    <w:p w14:paraId="47697630" w14:textId="77777777" w:rsidR="00173957" w:rsidRDefault="00173957" w:rsidP="00173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7FBC9" w14:textId="77777777" w:rsidR="00173957" w:rsidRDefault="00173957" w:rsidP="001739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ML file with name “hosp.xml”. and XSLT file with name “hospital.xsl”.</w:t>
      </w:r>
    </w:p>
    <w:p w14:paraId="65B31A85" w14:textId="22EDD8C1" w:rsidR="00173957" w:rsidRDefault="00173957" w:rsidP="001739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sp.xml file contains details of patient like first name, middle name, last name, age, insurance id, etc. </w:t>
      </w:r>
      <w:proofErr w:type="spellStart"/>
      <w:r w:rsidR="00B369B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ml file run of web browsers at that time the details can be rendering.</w:t>
      </w:r>
    </w:p>
    <w:p w14:paraId="230D4B9E" w14:textId="77777777" w:rsidR="00173957" w:rsidRPr="004710AC" w:rsidRDefault="00173957" w:rsidP="0017395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AA412" w14:textId="77777777" w:rsidR="00173957" w:rsidRDefault="00173957" w:rsidP="00173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E08C5" w14:textId="29151ECE" w:rsidR="00724067" w:rsidRDefault="00173957" w:rsidP="001739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code of depreciation</w:t>
      </w:r>
    </w:p>
    <w:p w14:paraId="76DEC818" w14:textId="77777777" w:rsidR="001346D1" w:rsidRDefault="001346D1" w:rsidP="000B7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14D7F" w14:textId="77777777" w:rsidR="001346D1" w:rsidRDefault="001346D1" w:rsidP="000B7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23924" w14:textId="7375B57A" w:rsidR="001346D1" w:rsidRDefault="00812329" w:rsidP="000B7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sp.xml</w:t>
      </w:r>
    </w:p>
    <w:p w14:paraId="05C00E52" w14:textId="77777777" w:rsidR="00812329" w:rsidRDefault="00812329" w:rsidP="000B7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5E75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?xml version="1.0" encoding="utf-8"?&gt;</w:t>
      </w:r>
    </w:p>
    <w:p w14:paraId="14B9E21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&lt;?xml-stylesheet 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href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="patient.xsl" type='text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'?&gt;</w:t>
      </w:r>
    </w:p>
    <w:p w14:paraId="3A24014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patients&gt;</w:t>
      </w:r>
    </w:p>
    <w:p w14:paraId="1252922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 &lt;patient&gt;</w:t>
      </w:r>
    </w:p>
    <w:p w14:paraId="04BCEDC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                 &lt;name&gt;</w:t>
      </w:r>
    </w:p>
    <w:p w14:paraId="5EFBCE4D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f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Ramesh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f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7D265156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kallapa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420B49A0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l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asaragi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l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461462D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name&gt;</w:t>
      </w:r>
    </w:p>
    <w:p w14:paraId="17213C56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1235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71145B5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ge&gt;25&lt;/age&gt;</w:t>
      </w:r>
    </w:p>
    <w:p w14:paraId="35024B31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room&gt;13&lt;/room&gt;</w:t>
      </w:r>
    </w:p>
    <w:p w14:paraId="340B5E0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insurance type="primary"&gt;</w:t>
      </w:r>
    </w:p>
    <w:p w14:paraId="33243553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id&gt;633124&lt;/id&gt;</w:t>
      </w:r>
    </w:p>
    <w:p w14:paraId="0F1E7CC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633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1FA4DC85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ddress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ijaur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address&gt;</w:t>
      </w:r>
    </w:p>
    <w:p w14:paraId="12AC9D15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insurance&gt;</w:t>
      </w:r>
    </w:p>
    <w:p w14:paraId="0312DC0A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insurance type="secondary"&gt;</w:t>
      </w:r>
    </w:p>
    <w:p w14:paraId="059021F6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id&gt;644878&lt;/id&gt;</w:t>
      </w:r>
    </w:p>
    <w:p w14:paraId="057381F0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644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3B4C74B3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ddress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koppal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&lt;/address&gt;     </w:t>
      </w:r>
    </w:p>
    <w:p w14:paraId="7F25BB2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insurance&gt;</w:t>
      </w:r>
    </w:p>
    <w:p w14:paraId="658A1FC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edproblem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&gt;high 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.p</w:t>
      </w:r>
      <w:proofErr w:type="spellEnd"/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edproblem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7EF240A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dragallegies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nil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dragallegies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2EA73051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patient&gt;</w:t>
      </w:r>
    </w:p>
    <w:p w14:paraId="5EF571C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                </w:t>
      </w:r>
    </w:p>
    <w:p w14:paraId="091A139E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 &lt;patient&gt;</w:t>
      </w:r>
    </w:p>
    <w:p w14:paraId="486F5CB4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name&gt;</w:t>
      </w:r>
    </w:p>
    <w:p w14:paraId="73444A1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f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Kallappa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f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1DDB595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ales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02FFBB6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l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ellulik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lnam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27C5DD0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name&gt;</w:t>
      </w:r>
    </w:p>
    <w:p w14:paraId="6CBD1143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12345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2C4C1F44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ge&gt;36&lt;/age&gt;</w:t>
      </w:r>
    </w:p>
    <w:p w14:paraId="7F584B24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room&gt;43&lt;/room&gt;</w:t>
      </w:r>
    </w:p>
    <w:p w14:paraId="7947A34E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insurance type="primary"&gt;</w:t>
      </w:r>
    </w:p>
    <w:p w14:paraId="4C50D1A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id&gt;633167&lt;/id&gt;</w:t>
      </w:r>
    </w:p>
    <w:p w14:paraId="538810A4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633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25F35206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ddress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ijapur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address&gt;</w:t>
      </w:r>
    </w:p>
    <w:p w14:paraId="029E7FF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insurance&gt;</w:t>
      </w:r>
    </w:p>
    <w:p w14:paraId="15A084D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insurance type="secondary"&gt;</w:t>
      </w:r>
    </w:p>
    <w:p w14:paraId="4A142E74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id&gt;6986756&lt;/id&gt;</w:t>
      </w:r>
    </w:p>
    <w:p w14:paraId="0346F18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698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g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53ACBCA1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address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agalkote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&lt;/address&gt;               </w:t>
      </w:r>
    </w:p>
    <w:p w14:paraId="24CD5E9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insurance&gt;</w:t>
      </w:r>
    </w:p>
    <w:p w14:paraId="75B3434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edproblem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sugar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medproblem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792945B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dragallegies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nil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dragallegies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3F63B95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patient&gt;</w:t>
      </w:r>
    </w:p>
    <w:p w14:paraId="6FCB4727" w14:textId="6883C899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patients&gt;</w:t>
      </w:r>
    </w:p>
    <w:p w14:paraId="22B39543" w14:textId="77777777" w:rsidR="000B723F" w:rsidRDefault="000B723F" w:rsidP="000B723F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6409D6D6" w14:textId="77777777" w:rsidR="000B723F" w:rsidRPr="001C60FE" w:rsidRDefault="000B723F" w:rsidP="000B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75949C" w14:textId="77777777" w:rsidR="001C60FE" w:rsidRPr="001C60FE" w:rsidRDefault="001C60FE" w:rsidP="000B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D2FED0" w14:textId="2D6D3589" w:rsidR="001C60FE" w:rsidRPr="001C60FE" w:rsidRDefault="001C60FE" w:rsidP="000B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60FE">
        <w:rPr>
          <w:rFonts w:ascii="Cambria" w:eastAsia="Times New Roman" w:hAnsi="Cambria" w:cs="Times New Roman"/>
          <w:sz w:val="24"/>
          <w:szCs w:val="24"/>
          <w:lang w:eastAsia="en-IN"/>
        </w:rPr>
        <w:t>//</w:t>
      </w:r>
      <w:r w:rsidR="00812329">
        <w:rPr>
          <w:rFonts w:ascii="Cambria" w:eastAsia="Times New Roman" w:hAnsi="Cambria" w:cs="Times New Roman"/>
          <w:sz w:val="24"/>
          <w:szCs w:val="24"/>
          <w:lang w:eastAsia="en-IN"/>
        </w:rPr>
        <w:t>hospital</w:t>
      </w:r>
      <w:r w:rsidRPr="001C60FE">
        <w:rPr>
          <w:rFonts w:ascii="Cambria" w:eastAsia="Times New Roman" w:hAnsi="Cambria" w:cs="Times New Roman"/>
          <w:sz w:val="24"/>
          <w:szCs w:val="24"/>
          <w:lang w:eastAsia="en-IN"/>
        </w:rPr>
        <w:t>.xsl</w:t>
      </w:r>
    </w:p>
    <w:p w14:paraId="728638BE" w14:textId="77777777" w:rsidR="001C60FE" w:rsidRPr="001C60FE" w:rsidRDefault="001C60FE" w:rsidP="000B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BC04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?xml version="1.0" encoding="ISO-8859-1"?&gt;</w:t>
      </w:r>
    </w:p>
    <w:p w14:paraId="694CCD0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stylesheet</w:t>
      </w:r>
      <w:proofErr w:type="spellEnd"/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version="1.0" 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mlns:xsl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="http://www.w3.org/1999/XSL/Transform"&gt;</w:t>
      </w:r>
    </w:p>
    <w:p w14:paraId="426309FE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template</w:t>
      </w:r>
      <w:proofErr w:type="spellEnd"/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match="/"&gt;</w:t>
      </w:r>
    </w:p>
    <w:p w14:paraId="6C833DC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html&gt;</w:t>
      </w:r>
    </w:p>
    <w:p w14:paraId="01E6A3DD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lastRenderedPageBreak/>
        <w:t>                &lt;body&gt;</w:t>
      </w:r>
    </w:p>
    <w:p w14:paraId="0829065E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h2&gt;PATIENT INFORMATION&lt;/h2&gt;</w:t>
      </w:r>
    </w:p>
    <w:p w14:paraId="28E5F6A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table border="1"&gt;</w:t>
      </w:r>
    </w:p>
    <w:p w14:paraId="19343F79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                                &lt;tr 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bgcolor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="yellow"&gt;</w:t>
      </w:r>
    </w:p>
    <w:p w14:paraId="0473D53F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6AC88A45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name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2A6D59FD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age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402203C5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room&lt;/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t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73F773A1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tr&gt;</w:t>
      </w:r>
    </w:p>
    <w:p w14:paraId="771BEA3C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for</w:t>
      </w:r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-eac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select="patients/patient"&gt;</w:t>
      </w:r>
    </w:p>
    <w:p w14:paraId="04F5FEA8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tr&gt;</w:t>
      </w:r>
    </w:p>
    <w:p w14:paraId="6C371412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td&gt;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value-of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select="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ssn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"/&gt;&lt;/td&gt;</w:t>
      </w:r>
    </w:p>
    <w:p w14:paraId="1809FAB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td&gt;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value-of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select="name"/&gt;&lt;/td&gt;</w:t>
      </w:r>
    </w:p>
    <w:p w14:paraId="51E401D7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td&gt;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value-of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select="age"/&gt;&lt;/td&gt;</w:t>
      </w:r>
    </w:p>
    <w:p w14:paraId="33277A43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                 &lt;td&gt;&lt;</w:t>
      </w:r>
      <w:proofErr w:type="spell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value-of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select="room"/&gt;&lt;/td&gt;</w:t>
      </w:r>
    </w:p>
    <w:p w14:paraId="0C8A1810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tr&gt;</w:t>
      </w:r>
    </w:p>
    <w:p w14:paraId="28C9C860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for</w:t>
      </w:r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-each</w:t>
      </w:r>
      <w:proofErr w:type="spell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6018C4F1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                 &lt;/table&gt;</w:t>
      </w:r>
    </w:p>
    <w:p w14:paraId="314848FD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                &lt;/body&gt;</w:t>
      </w:r>
    </w:p>
    <w:p w14:paraId="3D24D9EB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html&gt;</w:t>
      </w:r>
    </w:p>
    <w:p w14:paraId="49C8D533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template</w:t>
      </w:r>
      <w:proofErr w:type="spellEnd"/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38A7F4A6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14:paraId="1E614618" w14:textId="77777777" w:rsidR="001C60FE" w:rsidRPr="00173957" w:rsidRDefault="001C60FE" w:rsidP="000B723F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lt;/</w:t>
      </w:r>
      <w:proofErr w:type="spellStart"/>
      <w:proofErr w:type="gramStart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xsl:stylesheet</w:t>
      </w:r>
      <w:proofErr w:type="spellEnd"/>
      <w:proofErr w:type="gramEnd"/>
      <w:r w:rsidRPr="00173957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14:paraId="6C66DB50" w14:textId="110FA525" w:rsidR="00AE1543" w:rsidRDefault="00AE1543" w:rsidP="00173957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03F353D" w14:textId="33EA32DD" w:rsidR="00173957" w:rsidRDefault="00173957" w:rsidP="000B723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AAE09A0" w14:textId="57D5E4A2" w:rsidR="00173957" w:rsidRDefault="00173957" w:rsidP="000B7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of code:</w:t>
      </w:r>
    </w:p>
    <w:p w14:paraId="43B0F956" w14:textId="775A33F4" w:rsidR="00173957" w:rsidRDefault="00173957" w:rsidP="000B7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7FE11" w14:textId="37D652F3" w:rsidR="00173957" w:rsidRPr="00173957" w:rsidRDefault="00173957" w:rsidP="000B7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3916F5" wp14:editId="7E38EA1C">
            <wp:extent cx="3258005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957" w:rsidRPr="00173957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DA72" w14:textId="77777777" w:rsidR="00C83DF1" w:rsidRDefault="00C83DF1" w:rsidP="00370045">
      <w:pPr>
        <w:spacing w:after="0" w:line="240" w:lineRule="auto"/>
      </w:pPr>
      <w:r>
        <w:separator/>
      </w:r>
    </w:p>
  </w:endnote>
  <w:endnote w:type="continuationSeparator" w:id="0">
    <w:p w14:paraId="485663C4" w14:textId="77777777" w:rsidR="00C83DF1" w:rsidRDefault="00C83DF1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D5819" w14:textId="77777777" w:rsidR="00C83DF1" w:rsidRDefault="00C83DF1" w:rsidP="00370045">
      <w:pPr>
        <w:spacing w:after="0" w:line="240" w:lineRule="auto"/>
      </w:pPr>
      <w:r>
        <w:separator/>
      </w:r>
    </w:p>
  </w:footnote>
  <w:footnote w:type="continuationSeparator" w:id="0">
    <w:p w14:paraId="725FF796" w14:textId="77777777" w:rsidR="00C83DF1" w:rsidRDefault="00C83DF1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572"/>
    <w:multiLevelType w:val="hybridMultilevel"/>
    <w:tmpl w:val="122CA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B723F"/>
    <w:rsid w:val="000F7E88"/>
    <w:rsid w:val="001031AA"/>
    <w:rsid w:val="001346D1"/>
    <w:rsid w:val="001403C4"/>
    <w:rsid w:val="001416DB"/>
    <w:rsid w:val="00173957"/>
    <w:rsid w:val="001C60FE"/>
    <w:rsid w:val="001E73DC"/>
    <w:rsid w:val="002034AF"/>
    <w:rsid w:val="002602D6"/>
    <w:rsid w:val="00262B50"/>
    <w:rsid w:val="00263CEC"/>
    <w:rsid w:val="0029066F"/>
    <w:rsid w:val="00290FCC"/>
    <w:rsid w:val="002E6455"/>
    <w:rsid w:val="002E778E"/>
    <w:rsid w:val="002F58A8"/>
    <w:rsid w:val="003131C0"/>
    <w:rsid w:val="00321D94"/>
    <w:rsid w:val="00370045"/>
    <w:rsid w:val="00387C88"/>
    <w:rsid w:val="003C140F"/>
    <w:rsid w:val="003F1983"/>
    <w:rsid w:val="00407130"/>
    <w:rsid w:val="00451C58"/>
    <w:rsid w:val="004965ED"/>
    <w:rsid w:val="004F3006"/>
    <w:rsid w:val="004F5829"/>
    <w:rsid w:val="0053595B"/>
    <w:rsid w:val="005377D9"/>
    <w:rsid w:val="005F0EB2"/>
    <w:rsid w:val="00632FAB"/>
    <w:rsid w:val="0064780B"/>
    <w:rsid w:val="00656FFA"/>
    <w:rsid w:val="00695A8B"/>
    <w:rsid w:val="006967DC"/>
    <w:rsid w:val="006A54CB"/>
    <w:rsid w:val="006B4096"/>
    <w:rsid w:val="006B607B"/>
    <w:rsid w:val="007047BA"/>
    <w:rsid w:val="00724067"/>
    <w:rsid w:val="007C7434"/>
    <w:rsid w:val="00806CA1"/>
    <w:rsid w:val="00812329"/>
    <w:rsid w:val="008410E0"/>
    <w:rsid w:val="00862F7E"/>
    <w:rsid w:val="009304B0"/>
    <w:rsid w:val="009603F9"/>
    <w:rsid w:val="00963DB5"/>
    <w:rsid w:val="00997ACC"/>
    <w:rsid w:val="00AB1808"/>
    <w:rsid w:val="00AB7AD0"/>
    <w:rsid w:val="00AD7818"/>
    <w:rsid w:val="00AE1543"/>
    <w:rsid w:val="00B008A3"/>
    <w:rsid w:val="00B369B9"/>
    <w:rsid w:val="00B43280"/>
    <w:rsid w:val="00B72011"/>
    <w:rsid w:val="00B93A38"/>
    <w:rsid w:val="00C70B47"/>
    <w:rsid w:val="00C83DF1"/>
    <w:rsid w:val="00CC1FD0"/>
    <w:rsid w:val="00D15A16"/>
    <w:rsid w:val="00D22D4F"/>
    <w:rsid w:val="00D64401"/>
    <w:rsid w:val="00D84820"/>
    <w:rsid w:val="00DF6DE7"/>
    <w:rsid w:val="00E27A7C"/>
    <w:rsid w:val="00E43BD0"/>
    <w:rsid w:val="00E658D7"/>
    <w:rsid w:val="00ED05F6"/>
    <w:rsid w:val="00F06C42"/>
    <w:rsid w:val="00F210DD"/>
    <w:rsid w:val="00F35648"/>
    <w:rsid w:val="00F42A9C"/>
    <w:rsid w:val="00F95B61"/>
    <w:rsid w:val="00FA0B46"/>
    <w:rsid w:val="00FB125D"/>
    <w:rsid w:val="00FC7EBF"/>
    <w:rsid w:val="00FE175E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19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2</cp:revision>
  <dcterms:created xsi:type="dcterms:W3CDTF">2020-09-29T08:54:00Z</dcterms:created>
  <dcterms:modified xsi:type="dcterms:W3CDTF">2020-10-15T10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